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9D5434" w:rsidRDefault="00477F17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9D543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9D543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9D543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9D543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9D543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9D543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9D543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9D543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3658C5" w:rsidRPr="009D5434" w:rsidRDefault="003658C5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F6CD8" w:rsidRPr="00DF6CD8" w:rsidRDefault="007F50B0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Юные «академики» прошли по следам динозавров</w:t>
      </w:r>
    </w:p>
    <w:p w:rsidR="00B75CA7" w:rsidRDefault="007F50B0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6 ноября</w:t>
      </w:r>
      <w:r w:rsidR="003658C5">
        <w:rPr>
          <w:bCs/>
          <w:color w:val="000000"/>
          <w:spacing w:val="6"/>
          <w:sz w:val="28"/>
          <w:szCs w:val="28"/>
        </w:rPr>
        <w:t xml:space="preserve"> в Информационном центре по атомной энергии (ИЦАЭ) </w:t>
      </w:r>
      <w:r>
        <w:rPr>
          <w:bCs/>
          <w:color w:val="000000"/>
          <w:spacing w:val="6"/>
          <w:sz w:val="28"/>
          <w:szCs w:val="28"/>
        </w:rPr>
        <w:t>о</w:t>
      </w:r>
      <w:r w:rsidR="003658C5">
        <w:rPr>
          <w:bCs/>
          <w:color w:val="000000"/>
          <w:spacing w:val="6"/>
          <w:sz w:val="28"/>
          <w:szCs w:val="28"/>
        </w:rPr>
        <w:t>чередное за</w:t>
      </w:r>
      <w:r>
        <w:rPr>
          <w:bCs/>
          <w:color w:val="000000"/>
          <w:spacing w:val="6"/>
          <w:sz w:val="28"/>
          <w:szCs w:val="28"/>
        </w:rPr>
        <w:t xml:space="preserve">нятие «Академии нескучных наук» </w:t>
      </w:r>
      <w:r w:rsidR="003658C5">
        <w:rPr>
          <w:bCs/>
          <w:color w:val="000000"/>
          <w:spacing w:val="6"/>
          <w:sz w:val="28"/>
          <w:szCs w:val="28"/>
        </w:rPr>
        <w:t>провели давние друзья «академиков» – п</w:t>
      </w:r>
      <w:r w:rsidR="003658C5" w:rsidRPr="003658C5">
        <w:rPr>
          <w:bCs/>
          <w:color w:val="000000"/>
          <w:spacing w:val="6"/>
          <w:sz w:val="28"/>
          <w:szCs w:val="28"/>
        </w:rPr>
        <w:t>исатели-биологи, исследователи, уч</w:t>
      </w:r>
      <w:r>
        <w:rPr>
          <w:bCs/>
          <w:color w:val="000000"/>
          <w:spacing w:val="6"/>
          <w:sz w:val="28"/>
          <w:szCs w:val="28"/>
        </w:rPr>
        <w:t>ё</w:t>
      </w:r>
      <w:r w:rsidR="003658C5" w:rsidRPr="003658C5">
        <w:rPr>
          <w:bCs/>
          <w:color w:val="000000"/>
          <w:spacing w:val="6"/>
          <w:sz w:val="28"/>
          <w:szCs w:val="28"/>
        </w:rPr>
        <w:t>ные, музейные педагог</w:t>
      </w:r>
      <w:r w:rsidR="003658C5">
        <w:rPr>
          <w:bCs/>
          <w:color w:val="000000"/>
          <w:spacing w:val="6"/>
          <w:sz w:val="28"/>
          <w:szCs w:val="28"/>
        </w:rPr>
        <w:t xml:space="preserve">и Марина </w:t>
      </w:r>
      <w:proofErr w:type="spellStart"/>
      <w:r w:rsidR="003658C5">
        <w:rPr>
          <w:bCs/>
          <w:color w:val="000000"/>
          <w:spacing w:val="6"/>
          <w:sz w:val="28"/>
          <w:szCs w:val="28"/>
        </w:rPr>
        <w:t>Дороченкова</w:t>
      </w:r>
      <w:proofErr w:type="spellEnd"/>
      <w:r w:rsidR="003658C5">
        <w:rPr>
          <w:bCs/>
          <w:color w:val="000000"/>
          <w:spacing w:val="6"/>
          <w:sz w:val="28"/>
          <w:szCs w:val="28"/>
        </w:rPr>
        <w:t xml:space="preserve"> и Анна Кравчук. </w:t>
      </w:r>
      <w:r>
        <w:rPr>
          <w:bCs/>
          <w:color w:val="000000"/>
          <w:spacing w:val="6"/>
          <w:sz w:val="28"/>
          <w:szCs w:val="28"/>
        </w:rPr>
        <w:t xml:space="preserve">Вместе с экспертами «Академии» дети и их родители прошли по следам динозавров. </w:t>
      </w:r>
    </w:p>
    <w:p w:rsidR="00B75CA7" w:rsidRDefault="00B75CA7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Юные «академики» узнали о профессии палеонтолога и о том, как вести палеонтологические работы. Оказывается, если быть внимательным к тому, что нас окружает, даже сейчас можно найти окаменелости древних животных. Убедиться в этом они смогли, когда Анна и Марина продемонстрировали отпечатки раковин  древних животных, найденных на территории нашей области. Возраст этих «сокровищ» примерно 300 миллион лет. </w:t>
      </w:r>
    </w:p>
    <w:p w:rsidR="00C74385" w:rsidRDefault="00B75CA7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собый интерес у «академиков» вызвали</w:t>
      </w:r>
      <w:r w:rsidR="00C74385">
        <w:rPr>
          <w:bCs/>
          <w:color w:val="000000"/>
          <w:spacing w:val="6"/>
          <w:sz w:val="28"/>
          <w:szCs w:val="28"/>
        </w:rPr>
        <w:t xml:space="preserve"> аммониты и белемниты – окаменевшие головоногие моллюски</w:t>
      </w:r>
      <w:r>
        <w:rPr>
          <w:bCs/>
          <w:color w:val="000000"/>
          <w:spacing w:val="6"/>
          <w:sz w:val="28"/>
          <w:szCs w:val="28"/>
        </w:rPr>
        <w:t xml:space="preserve">, которые заместились </w:t>
      </w:r>
      <w:r w:rsidR="00C74385">
        <w:rPr>
          <w:bCs/>
          <w:color w:val="000000"/>
          <w:spacing w:val="6"/>
          <w:sz w:val="28"/>
          <w:szCs w:val="28"/>
        </w:rPr>
        <w:t>полудрагоценными минералами</w:t>
      </w:r>
      <w:r w:rsidR="00886B3B">
        <w:rPr>
          <w:bCs/>
          <w:color w:val="000000"/>
          <w:spacing w:val="6"/>
          <w:sz w:val="28"/>
          <w:szCs w:val="28"/>
        </w:rPr>
        <w:t xml:space="preserve">, а также кость древнего кита. </w:t>
      </w:r>
    </w:p>
    <w:p w:rsidR="007F50B0" w:rsidRDefault="00C74385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Кроме того, «академики» узнали историю о том, где и как впервые нашли скелет ихтиозавра, а затем мезозавра</w:t>
      </w:r>
      <w:r w:rsidR="00886B3B">
        <w:rPr>
          <w:bCs/>
          <w:color w:val="000000"/>
          <w:spacing w:val="6"/>
          <w:sz w:val="28"/>
          <w:szCs w:val="28"/>
        </w:rPr>
        <w:t xml:space="preserve"> и </w:t>
      </w:r>
      <w:proofErr w:type="spellStart"/>
      <w:r w:rsidR="00886B3B">
        <w:rPr>
          <w:bCs/>
          <w:color w:val="000000"/>
          <w:spacing w:val="6"/>
          <w:sz w:val="28"/>
          <w:szCs w:val="28"/>
        </w:rPr>
        <w:t>тира</w:t>
      </w:r>
      <w:r>
        <w:rPr>
          <w:bCs/>
          <w:color w:val="000000"/>
          <w:spacing w:val="6"/>
          <w:sz w:val="28"/>
          <w:szCs w:val="28"/>
        </w:rPr>
        <w:t>нозавр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Открытием для них стало то, что, как оказалось, динозаврами называют только сухопутных ящеров. </w:t>
      </w:r>
    </w:p>
    <w:p w:rsidR="00DF6CD8" w:rsidRPr="00DF6CD8" w:rsidRDefault="00DF6CD8" w:rsidP="00DF6CD8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DF6CD8">
        <w:rPr>
          <w:bCs/>
          <w:iCs/>
          <w:color w:val="000000"/>
          <w:spacing w:val="6"/>
          <w:sz w:val="28"/>
          <w:szCs w:val="28"/>
        </w:rPr>
        <w:t xml:space="preserve">«Академия нескучных наук» – проект для детей от 6 до 12 лет и их родителей, которые открывают для себя самые различные области науки и практики: от истории до физики, от экспериментов до прикладного творчества. </w:t>
      </w:r>
    </w:p>
    <w:p w:rsidR="00DF6CD8" w:rsidRDefault="009D5434" w:rsidP="009D5434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34" w:rsidRPr="00DF6CD8" w:rsidRDefault="009D5434" w:rsidP="009D5434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D8" w:rsidRDefault="009D5434" w:rsidP="009D5434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D8" w:rsidRDefault="009D5434" w:rsidP="009D5434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58C5" w:rsidRPr="003658C5" w:rsidRDefault="003658C5" w:rsidP="009D5434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</w:p>
    <w:sectPr w:rsidR="003658C5" w:rsidRPr="003658C5" w:rsidSect="009D543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17" w:rsidRDefault="00477F17" w:rsidP="00120072">
      <w:r>
        <w:separator/>
      </w:r>
    </w:p>
  </w:endnote>
  <w:endnote w:type="continuationSeparator" w:id="0">
    <w:p w:rsidR="00477F17" w:rsidRDefault="00477F1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17" w:rsidRDefault="00477F17" w:rsidP="00120072">
      <w:r>
        <w:separator/>
      </w:r>
    </w:p>
  </w:footnote>
  <w:footnote w:type="continuationSeparator" w:id="0">
    <w:p w:rsidR="00477F17" w:rsidRDefault="00477F17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098B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170F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0F56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235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46759"/>
    <w:rsid w:val="00351A98"/>
    <w:rsid w:val="00351CDA"/>
    <w:rsid w:val="00354F0B"/>
    <w:rsid w:val="0035615C"/>
    <w:rsid w:val="0035713F"/>
    <w:rsid w:val="00361991"/>
    <w:rsid w:val="003658C1"/>
    <w:rsid w:val="003658C5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77F17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145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9CA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2BC8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0B0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86B3B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5434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0A6"/>
    <w:rsid w:val="00AA2EA6"/>
    <w:rsid w:val="00AA5FF9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75CA7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96B47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438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6CD8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6D7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10A8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C15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0F61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5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5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8ED6-B129-40ED-A9E8-93F1868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олГУ</cp:lastModifiedBy>
  <cp:revision>2</cp:revision>
  <dcterms:created xsi:type="dcterms:W3CDTF">2019-11-18T06:40:00Z</dcterms:created>
  <dcterms:modified xsi:type="dcterms:W3CDTF">2019-11-18T06:40:00Z</dcterms:modified>
</cp:coreProperties>
</file>